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                       </w:t>
      </w: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EE8116B" wp14:editId="47F0F82F">
            <wp:extent cx="2907673" cy="1685428"/>
            <wp:effectExtent l="0" t="0" r="6985" b="0"/>
            <wp:docPr id="10" name="รูปภาพ 10" descr="D:\งานจิ๊บ\ตรวจประเมิน LPA\66341035_1610212285789783_897790051685603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66341035_1610212285789783_89779005168560373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2" cy="1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AE" w:rsidRDefault="00596BAE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  <w:cs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ข้อมูล</w:t>
      </w:r>
      <w:r w:rsidR="000A7757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 xml:space="preserve">ผลิตภัณฑ์ </w:t>
      </w:r>
      <w:r w:rsidR="000A7757">
        <w:rPr>
          <w:rFonts w:ascii="TH SarabunIT๙" w:hAnsi="TH SarabunIT๙" w:cs="TH SarabunIT๙"/>
          <w:b/>
          <w:bCs/>
          <w:noProof/>
          <w:sz w:val="56"/>
          <w:szCs w:val="56"/>
        </w:rPr>
        <w:t>OTOP</w:t>
      </w:r>
      <w:r w:rsidR="00940BB8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 xml:space="preserve"> </w:t>
      </w:r>
      <w:r w:rsidR="001E5EAA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ในชุมชน</w:t>
      </w:r>
      <w:r w:rsidR="000A7757">
        <w:rPr>
          <w:rFonts w:ascii="TH SarabunIT๙" w:hAnsi="TH SarabunIT๙" w:cs="TH SarabunIT๙"/>
          <w:b/>
          <w:bCs/>
          <w:noProof/>
          <w:sz w:val="56"/>
          <w:szCs w:val="56"/>
        </w:rPr>
        <w:t xml:space="preserve"> </w:t>
      </w:r>
    </w:p>
    <w:p w:rsidR="00786330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เทศบาลตำบลกรอกสมบูรณ์</w:t>
      </w:r>
    </w:p>
    <w:p w:rsidR="00596BAE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ตำบลกรอกสมบูรณ์  อำเภอศรีมหาโพธิ  จังหวัดปราจีนบุรี</w:t>
      </w: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0A7757" w:rsidRDefault="000A7757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E5EAA" w:rsidRDefault="001E5EAA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tbl>
      <w:tblPr>
        <w:tblW w:w="15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1E5EAA" w:rsidRPr="001E5EAA" w:rsidTr="001E5EAA">
        <w:trPr>
          <w:trHeight w:val="750"/>
          <w:tblCellSpacing w:w="0" w:type="dxa"/>
          <w:jc w:val="center"/>
        </w:trPr>
        <w:tc>
          <w:tcPr>
            <w:tcW w:w="11250" w:type="dxa"/>
            <w:shd w:val="clear" w:color="auto" w:fill="FFFFFF"/>
            <w:vAlign w:val="center"/>
            <w:hideMark/>
          </w:tcPr>
          <w:tbl>
            <w:tblPr>
              <w:tblW w:w="15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0"/>
            </w:tblGrid>
            <w:tr w:rsidR="001E5EAA" w:rsidRPr="001E5EAA">
              <w:trPr>
                <w:tblCellSpacing w:w="0" w:type="dxa"/>
                <w:jc w:val="center"/>
              </w:trPr>
              <w:tc>
                <w:tcPr>
                  <w:tcW w:w="11250" w:type="dxa"/>
                  <w:vAlign w:val="center"/>
                  <w:hideMark/>
                </w:tcPr>
                <w:p w:rsidR="001E5EAA" w:rsidRPr="001E5EAA" w:rsidRDefault="001E5EAA" w:rsidP="001E5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52"/>
                      <w:szCs w:val="52"/>
                    </w:rPr>
                  </w:pPr>
                  <w:r w:rsidRPr="001E5EAA">
                    <w:rPr>
                      <w:rFonts w:ascii="TH SarabunIT๙" w:eastAsia="Times New Roman" w:hAnsi="TH SarabunIT๙" w:cs="TH SarabunIT๙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ผลิตภัณฑ์ในชุมชน</w:t>
                  </w:r>
                </w:p>
              </w:tc>
            </w:tr>
          </w:tbl>
          <w:p w:rsidR="001E5EAA" w:rsidRPr="001E5EAA" w:rsidRDefault="001E5EAA" w:rsidP="001E5EAA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4"/>
                <w:szCs w:val="24"/>
              </w:rPr>
            </w:pPr>
          </w:p>
        </w:tc>
      </w:tr>
      <w:tr w:rsidR="001E5EAA" w:rsidRPr="001E5EAA" w:rsidTr="001E5EAA">
        <w:trPr>
          <w:trHeight w:val="45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0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0"/>
            </w:tblGrid>
            <w:tr w:rsidR="001E5EAA" w:rsidRPr="001E5EA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5EAA" w:rsidRPr="001E5EAA" w:rsidRDefault="001E5EAA" w:rsidP="001E5EAA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4"/>
                      <w:szCs w:val="24"/>
                    </w:rPr>
                  </w:pPr>
                </w:p>
                <w:tbl>
                  <w:tblPr>
                    <w:tblW w:w="85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"/>
                  </w:tblPr>
                  <w:tblGrid>
                    <w:gridCol w:w="2610"/>
                    <w:gridCol w:w="5940"/>
                  </w:tblGrid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084393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    </w:t>
                        </w:r>
                        <w:r w:rsidR="001E5EAA"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ลูกประคบ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50-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100  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</w:p>
                      <w:p w:rsidR="009E4A8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โรงพยาบาลส่งเสริมสุขภาพตำบลกรอกสมบูรณ์</w:t>
                        </w:r>
                      </w:p>
                      <w:p w:rsidR="00A67C53" w:rsidRPr="00CA633B" w:rsidRDefault="00A67C53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A633B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037-400118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88C5D1A" wp14:editId="6BDC8ECD">
                              <wp:extent cx="2381250" cy="2524125"/>
                              <wp:effectExtent l="0" t="0" r="0" b="9525"/>
                              <wp:docPr id="24" name="Picture 4" descr="https://www.ksb.go.th/UserFiles/Image/2020/p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ksb.go.th/UserFiles/Image/2020/p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2524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้ำสมุนไพร</w:t>
                        </w:r>
                      </w:p>
                      <w:p w:rsid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10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</w:p>
                      <w:p w:rsid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งสาวพนม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กุลทอง</w:t>
                        </w:r>
                      </w:p>
                      <w:p w:rsidR="001036E5" w:rsidRPr="001E5EAA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092-3267813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DE5E953" wp14:editId="2835197A">
                              <wp:extent cx="2381250" cy="2381250"/>
                              <wp:effectExtent l="0" t="0" r="0" b="0"/>
                              <wp:docPr id="25" name="Picture 5" descr="https://www.ksb.go.th/UserFiles/Image/2020/p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ksb.go.th/UserFiles/Image/2020/p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นมไทย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1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2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084393" w:rsidRP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</w:t>
                        </w:r>
                      </w:p>
                      <w:p w:rsidR="00084393" w:rsidRP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งสมพร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ไพเราะ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</w:p>
                      <w:p w:rsid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(ป้าแดงขนมไทย)</w:t>
                        </w:r>
                      </w:p>
                      <w:p w:rsidR="001036E5" w:rsidRPr="001E5EAA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081-1411183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6DA559" wp14:editId="286D2478">
                              <wp:extent cx="2381250" cy="2381250"/>
                              <wp:effectExtent l="0" t="0" r="0" b="0"/>
                              <wp:docPr id="26" name="Picture 6" descr="https://www.ksb.go.th/UserFiles/Image/2020/p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ksb.go.th/UserFiles/Image/2020/p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lastRenderedPageBreak/>
                          <w:t>พริกแกงเผ็ด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1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2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ยสิงโทน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สนแสง</w:t>
                        </w:r>
                      </w:p>
                      <w:p w:rsidR="001E5EAA" w:rsidRPr="001036E5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1036E5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086-143035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5ED799A" wp14:editId="225ED54D">
                              <wp:extent cx="2381250" cy="2381250"/>
                              <wp:effectExtent l="0" t="0" r="0" b="0"/>
                              <wp:docPr id="27" name="Picture 7" descr="https://www.ksb.go.th/UserFiles/Image/2020/p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ksb.go.th/UserFiles/Image/2020/p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 w:rsidTr="007A7B6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วดแผนไทย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5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/ชั่วโมง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0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โรงพยาบาลส่งเสริมสุขภาพตำบลกรอกสมบูรณ์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0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084393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างสุมิตร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ุญเกิด)</w:t>
                        </w:r>
                      </w:p>
                      <w:p w:rsidR="007A7B6F" w:rsidRPr="001E5EAA" w:rsidRDefault="002E0BAF" w:rsidP="007A7B6F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7A7B6F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037-400118</w:t>
                        </w:r>
                      </w:p>
                      <w:p w:rsidR="001E5EAA" w:rsidRPr="001E5EAA" w:rsidRDefault="001E5EAA" w:rsidP="001E5EAA">
                        <w:pPr>
                          <w:spacing w:before="24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29A1F9" wp14:editId="77378D5E">
                              <wp:extent cx="2381250" cy="1809750"/>
                              <wp:effectExtent l="0" t="0" r="0" b="0"/>
                              <wp:docPr id="28" name="Picture 8" descr="https://www.ksb.go.th/UserFiles/Image/2020/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www.ksb.go.th/UserFiles/Image/2020/Untitled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180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พวงหรีด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  :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350-1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,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50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บาท</w:t>
                        </w:r>
                      </w:p>
                      <w:p w:rsidR="00084393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  :  </w:t>
                        </w:r>
                      </w:p>
                      <w:p w:rsid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นางสาวขนิษฐ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 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  <w:cs/>
                          </w:rPr>
                          <w:t>อินทร์ตา</w:t>
                        </w:r>
                      </w:p>
                      <w:p w:rsidR="001036E5" w:rsidRPr="001E5EAA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8"/>
                          </w:rPr>
                          <w:t>081-0029384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8E3813" wp14:editId="6C0A2809">
                              <wp:extent cx="2514600" cy="3114675"/>
                              <wp:effectExtent l="0" t="0" r="0" b="9525"/>
                              <wp:docPr id="29" name="Picture 9" descr="https://www.ksb.go.th/UserFiles/Image/2020/p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www.ksb.go.th/UserFiles/Image/2020/p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3114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lastRenderedPageBreak/>
                          <w:t>ดอกไม้จันทน์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/ช่อ</w:t>
                        </w:r>
                      </w:p>
                      <w:p w:rsidR="001E5EAA" w:rsidRPr="001036E5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036E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036E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 :  </w:t>
                        </w:r>
                        <w:r w:rsidRPr="001036E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้านโกพาณิชย์</w:t>
                        </w:r>
                      </w:p>
                      <w:p w:rsidR="001E5EAA" w:rsidRPr="001036E5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1036E5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092-2801158</w:t>
                        </w:r>
                      </w:p>
                      <w:p w:rsidR="006D280D" w:rsidRPr="001E5EAA" w:rsidRDefault="006D280D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BC75F66" wp14:editId="2AA3D540">
                              <wp:extent cx="2514600" cy="1457325"/>
                              <wp:effectExtent l="0" t="0" r="0" b="9525"/>
                              <wp:docPr id="30" name="Picture 10" descr="https://www.ksb.go.th/UserFiles/Image/2020/p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www.ksb.go.th/UserFiles/Image/2020/p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/>
                            <w:sz w:val="24"/>
                            <w:szCs w:val="24"/>
                          </w:rPr>
                        </w:pPr>
                      </w:p>
                      <w:p w:rsid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/>
                            <w:sz w:val="24"/>
                            <w:szCs w:val="24"/>
                          </w:rPr>
                        </w:pPr>
                      </w:p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  <w:br/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Cordia New" w:eastAsia="Times New Roman" w:hAnsi="Cordia New" w:cs="Cordi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น้ำ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ุ๋ยหมักอินทรีย์ชีวภาพ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: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4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/ขวด</w:t>
                        </w:r>
                      </w:p>
                      <w:p w:rsidR="006D280D" w:rsidRPr="006D280D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  : 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ย</w:t>
                        </w:r>
                        <w:proofErr w:type="spellStart"/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ชวาลย์</w:t>
                        </w:r>
                        <w:proofErr w:type="spellEnd"/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พุ</w:t>
                        </w:r>
                        <w:proofErr w:type="spellStart"/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พงษ์</w:t>
                        </w:r>
                        <w:proofErr w:type="spellEnd"/>
                      </w:p>
                      <w:p w:rsidR="001E5EAA" w:rsidRPr="001036E5" w:rsidRDefault="001036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1036E5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098-5651964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F13980E" wp14:editId="4DBD1DF6">
                              <wp:extent cx="3762375" cy="2038350"/>
                              <wp:effectExtent l="0" t="0" r="9525" b="0"/>
                              <wp:docPr id="31" name="Picture 11" descr="https://www.ksb.go.th/UserFiles/Image/2021/Untitled-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www.ksb.go.th/UserFiles/Image/2021/Untitled-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2375" cy="2038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B4F85" w:rsidRDefault="00DB4F85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EAA" w:rsidRPr="001E5EA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ลาดุกเลี้ยงบ่อปูนซีเมนต์</w:t>
                        </w:r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าคา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: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50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/กิโลกรัม</w:t>
                        </w:r>
                      </w:p>
                      <w:p w:rsidR="006D280D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ิตโดย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:  </w:t>
                        </w:r>
                      </w:p>
                      <w:p w:rsid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ยสรัล</w:t>
                        </w:r>
                        <w:proofErr w:type="spellEnd"/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  </w:t>
                        </w:r>
                        <w:r w:rsidRPr="001E5EA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งษ์ประเทศ</w:t>
                        </w:r>
                      </w:p>
                      <w:p w:rsidR="00FE60E5" w:rsidRPr="001E5EAA" w:rsidRDefault="00FE60E5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095-7194426</w:t>
                        </w:r>
                        <w:bookmarkStart w:id="0" w:name="_GoBack"/>
                        <w:bookmarkEnd w:id="0"/>
                      </w:p>
                      <w:p w:rsidR="001E5EAA" w:rsidRPr="001E5EAA" w:rsidRDefault="001E5EAA" w:rsidP="001E5EA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E5EAA" w:rsidRPr="001E5EAA" w:rsidRDefault="001E5EAA" w:rsidP="001E5EAA">
                        <w:pPr>
                          <w:spacing w:after="0" w:line="240" w:lineRule="auto"/>
                          <w:jc w:val="center"/>
                          <w:rPr>
                            <w:rFonts w:ascii="MS Sans Serif" w:eastAsia="Times New Roman" w:hAnsi="MS Sans Serif" w:cs="Times New Roman"/>
                            <w:sz w:val="24"/>
                            <w:szCs w:val="24"/>
                          </w:rPr>
                        </w:pPr>
                        <w:r w:rsidRPr="001E5EAA">
                          <w:rPr>
                            <w:rFonts w:ascii="MS Sans Serif" w:eastAsia="Times New Roman" w:hAnsi="MS Sans Serif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6039D7D" wp14:editId="33BDBDA5">
                              <wp:extent cx="3714750" cy="1752600"/>
                              <wp:effectExtent l="0" t="0" r="0" b="0"/>
                              <wp:docPr id="32" name="Picture 12" descr="https://www.ksb.go.th/UserFiles/Image/2021/Untitled-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www.ksb.go.th/UserFiles/Image/2021/Untitled-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0" cy="175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E5EAA" w:rsidRPr="001E5EAA" w:rsidRDefault="001E5EAA" w:rsidP="001E5EAA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1E5EAA" w:rsidRPr="001E5EAA" w:rsidRDefault="001E5EAA" w:rsidP="001E5EAA">
            <w:pPr>
              <w:spacing w:after="0" w:line="45" w:lineRule="atLeast"/>
              <w:rPr>
                <w:rFonts w:ascii="MS Sans Serif" w:eastAsia="Times New Roman" w:hAnsi="MS Sans Serif" w:cs="Times New Roman"/>
                <w:sz w:val="24"/>
                <w:szCs w:val="24"/>
              </w:rPr>
            </w:pPr>
          </w:p>
        </w:tc>
      </w:tr>
    </w:tbl>
    <w:p w:rsidR="001E5EAA" w:rsidRDefault="001E5EAA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330FBF" w:rsidRDefault="00330FBF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330FBF" w:rsidRDefault="00330FBF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330FBF" w:rsidRDefault="00330FBF" w:rsidP="001E5EAA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sectPr w:rsidR="00330FBF" w:rsidSect="001E5EAA">
      <w:pgSz w:w="12240" w:h="15840" w:code="1"/>
      <w:pgMar w:top="851" w:right="1134" w:bottom="1134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D26"/>
    <w:multiLevelType w:val="hybridMultilevel"/>
    <w:tmpl w:val="7514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39"/>
    <w:rsid w:val="000065D5"/>
    <w:rsid w:val="00063A59"/>
    <w:rsid w:val="00084393"/>
    <w:rsid w:val="000A7757"/>
    <w:rsid w:val="000B77C1"/>
    <w:rsid w:val="001036E5"/>
    <w:rsid w:val="00136DD0"/>
    <w:rsid w:val="0016491B"/>
    <w:rsid w:val="001E5EAA"/>
    <w:rsid w:val="00212A44"/>
    <w:rsid w:val="002729C5"/>
    <w:rsid w:val="002A4109"/>
    <w:rsid w:val="002E0BAF"/>
    <w:rsid w:val="002E2D1B"/>
    <w:rsid w:val="00310FF4"/>
    <w:rsid w:val="00330FBF"/>
    <w:rsid w:val="00332901"/>
    <w:rsid w:val="00352C8A"/>
    <w:rsid w:val="00361EAE"/>
    <w:rsid w:val="00524F5D"/>
    <w:rsid w:val="005933DD"/>
    <w:rsid w:val="00596BAE"/>
    <w:rsid w:val="005A6B51"/>
    <w:rsid w:val="005C06B5"/>
    <w:rsid w:val="005F1455"/>
    <w:rsid w:val="00660839"/>
    <w:rsid w:val="006D280D"/>
    <w:rsid w:val="00786330"/>
    <w:rsid w:val="007A7B6F"/>
    <w:rsid w:val="007A7E10"/>
    <w:rsid w:val="007E3766"/>
    <w:rsid w:val="007F3EF9"/>
    <w:rsid w:val="0080641E"/>
    <w:rsid w:val="00813E7E"/>
    <w:rsid w:val="00940BB8"/>
    <w:rsid w:val="00985F04"/>
    <w:rsid w:val="009E4A83"/>
    <w:rsid w:val="00A078EB"/>
    <w:rsid w:val="00A46DED"/>
    <w:rsid w:val="00A620BC"/>
    <w:rsid w:val="00A66D8E"/>
    <w:rsid w:val="00A67C53"/>
    <w:rsid w:val="00AD0A23"/>
    <w:rsid w:val="00B02697"/>
    <w:rsid w:val="00B13A4F"/>
    <w:rsid w:val="00B510CA"/>
    <w:rsid w:val="00B96AB2"/>
    <w:rsid w:val="00BA7224"/>
    <w:rsid w:val="00CA633B"/>
    <w:rsid w:val="00CE1F23"/>
    <w:rsid w:val="00D64A38"/>
    <w:rsid w:val="00D70C35"/>
    <w:rsid w:val="00D76CD3"/>
    <w:rsid w:val="00DB4F85"/>
    <w:rsid w:val="00E25287"/>
    <w:rsid w:val="00E341B5"/>
    <w:rsid w:val="00E82182"/>
    <w:rsid w:val="00F57131"/>
    <w:rsid w:val="00FA643F"/>
    <w:rsid w:val="00FE60E5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  <w:style w:type="character" w:styleId="a6">
    <w:name w:val="Strong"/>
    <w:basedOn w:val="a0"/>
    <w:uiPriority w:val="22"/>
    <w:qFormat/>
    <w:rsid w:val="000A7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  <w:style w:type="character" w:styleId="a6">
    <w:name w:val="Strong"/>
    <w:basedOn w:val="a0"/>
    <w:uiPriority w:val="22"/>
    <w:qFormat/>
    <w:rsid w:val="000A7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6738-400D-4465-B1F0-D06F233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</dc:creator>
  <cp:lastModifiedBy>aou</cp:lastModifiedBy>
  <cp:revision>85</cp:revision>
  <cp:lastPrinted>2022-05-19T07:56:00Z</cp:lastPrinted>
  <dcterms:created xsi:type="dcterms:W3CDTF">2022-05-19T06:59:00Z</dcterms:created>
  <dcterms:modified xsi:type="dcterms:W3CDTF">2022-05-26T02:46:00Z</dcterms:modified>
</cp:coreProperties>
</file>